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2B" w:rsidRPr="00701C13" w:rsidRDefault="006F3E2B" w:rsidP="006F3E2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DA0F04" wp14:editId="247ED583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847725" cy="533400"/>
            <wp:effectExtent l="0" t="0" r="9525" b="0"/>
            <wp:wrapSquare wrapText="bothSides"/>
            <wp:docPr id="2" name="Picture 2" descr="C:\Users\User\Desktop\scoala popl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oala popla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C13">
        <w:rPr>
          <w:rFonts w:ascii="Times New Roman" w:hAnsi="Times New Roman" w:cs="Times New Roman"/>
          <w:sz w:val="24"/>
          <w:szCs w:val="24"/>
        </w:rPr>
        <w:t xml:space="preserve"> ȘCOALA GIMNAZIALĂ POPLACA</w:t>
      </w:r>
      <w:r w:rsidRPr="00701C13">
        <w:rPr>
          <w:rFonts w:ascii="Times New Roman" w:hAnsi="Times New Roman" w:cs="Times New Roman"/>
          <w:sz w:val="24"/>
          <w:szCs w:val="24"/>
        </w:rPr>
        <w:tab/>
      </w:r>
    </w:p>
    <w:p w:rsidR="006F3E2B" w:rsidRPr="00701C13" w:rsidRDefault="006F3E2B" w:rsidP="006F3E2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13">
        <w:rPr>
          <w:rFonts w:ascii="Times New Roman" w:hAnsi="Times New Roman" w:cs="Times New Roman"/>
          <w:sz w:val="24"/>
          <w:szCs w:val="24"/>
        </w:rPr>
        <w:t xml:space="preserve">  Poplaca, str. </w:t>
      </w:r>
      <w:proofErr w:type="spellStart"/>
      <w:r w:rsidRPr="00701C13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701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C1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01C13">
        <w:rPr>
          <w:rFonts w:ascii="Times New Roman" w:hAnsi="Times New Roman" w:cs="Times New Roman"/>
          <w:sz w:val="24"/>
          <w:szCs w:val="24"/>
        </w:rPr>
        <w:t>. 376</w:t>
      </w:r>
    </w:p>
    <w:p w:rsidR="006F3E2B" w:rsidRPr="00701C13" w:rsidRDefault="006F3E2B" w:rsidP="006F3E2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13">
        <w:rPr>
          <w:rFonts w:ascii="Times New Roman" w:hAnsi="Times New Roman" w:cs="Times New Roman"/>
          <w:sz w:val="24"/>
          <w:szCs w:val="24"/>
        </w:rPr>
        <w:t xml:space="preserve">  Tel:/Fax:0269573165</w:t>
      </w:r>
    </w:p>
    <w:p w:rsidR="006F3E2B" w:rsidRPr="00701C13" w:rsidRDefault="006F3E2B" w:rsidP="006F3E2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1C13">
        <w:rPr>
          <w:rFonts w:ascii="Times New Roman" w:hAnsi="Times New Roman" w:cs="Times New Roman"/>
          <w:sz w:val="24"/>
          <w:szCs w:val="24"/>
        </w:rPr>
        <w:t xml:space="preserve"> e-mail: contact@scoalapoplaca.ro </w:t>
      </w:r>
    </w:p>
    <w:p w:rsidR="006F3E2B" w:rsidRDefault="006F3E2B" w:rsidP="00090132">
      <w:pPr>
        <w:rPr>
          <w:rFonts w:ascii="Times New Roman" w:hAnsi="Times New Roman" w:cs="Times New Roman"/>
          <w:i/>
          <w:sz w:val="32"/>
          <w:lang w:val="ro-RO"/>
        </w:rPr>
      </w:pPr>
    </w:p>
    <w:p w:rsidR="006849E2" w:rsidRPr="006F3E2B" w:rsidRDefault="00B92E70" w:rsidP="00040E1D">
      <w:pPr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 xml:space="preserve">Rezultate </w:t>
      </w:r>
      <w:r w:rsidR="00090132">
        <w:rPr>
          <w:rFonts w:ascii="Times New Roman" w:hAnsi="Times New Roman" w:cs="Times New Roman"/>
          <w:sz w:val="32"/>
          <w:lang w:val="ro-RO"/>
        </w:rPr>
        <w:t>reînscrieri grădiniță</w:t>
      </w:r>
      <w:r>
        <w:rPr>
          <w:rFonts w:ascii="Times New Roman" w:hAnsi="Times New Roman" w:cs="Times New Roman"/>
          <w:sz w:val="32"/>
          <w:lang w:val="ro-RO"/>
        </w:rPr>
        <w:t xml:space="preserve"> pentru </w:t>
      </w:r>
    </w:p>
    <w:p w:rsidR="00040E1D" w:rsidRPr="006F3E2B" w:rsidRDefault="00B92E70" w:rsidP="00040E1D">
      <w:pPr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anul</w:t>
      </w:r>
      <w:r w:rsidR="00040E1D" w:rsidRPr="006F3E2B">
        <w:rPr>
          <w:rFonts w:ascii="Times New Roman" w:hAnsi="Times New Roman" w:cs="Times New Roman"/>
          <w:sz w:val="32"/>
          <w:lang w:val="ro-RO"/>
        </w:rPr>
        <w:t xml:space="preserve"> școlar 2026-2027</w:t>
      </w:r>
    </w:p>
    <w:tbl>
      <w:tblPr>
        <w:tblStyle w:val="TableGrid"/>
        <w:tblpPr w:leftFromText="180" w:rightFromText="180" w:vertAnchor="text" w:horzAnchor="margin" w:tblpXSpec="center" w:tblpY="272"/>
        <w:tblW w:w="10516" w:type="dxa"/>
        <w:tblLook w:val="04A0" w:firstRow="1" w:lastRow="0" w:firstColumn="1" w:lastColumn="0" w:noHBand="0" w:noVBand="1"/>
      </w:tblPr>
      <w:tblGrid>
        <w:gridCol w:w="681"/>
        <w:gridCol w:w="9"/>
        <w:gridCol w:w="1204"/>
        <w:gridCol w:w="1650"/>
        <w:gridCol w:w="1616"/>
        <w:gridCol w:w="1043"/>
        <w:gridCol w:w="1229"/>
        <w:gridCol w:w="1542"/>
        <w:gridCol w:w="1542"/>
      </w:tblGrid>
      <w:tr w:rsidR="006A39D7" w:rsidRPr="006F3E2B" w:rsidTr="006A39D7">
        <w:trPr>
          <w:trHeight w:val="422"/>
        </w:trPr>
        <w:tc>
          <w:tcPr>
            <w:tcW w:w="681" w:type="dxa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Nr. crt.</w:t>
            </w:r>
          </w:p>
        </w:tc>
        <w:tc>
          <w:tcPr>
            <w:tcW w:w="1213" w:type="dxa"/>
            <w:gridSpan w:val="2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Localitate</w:t>
            </w:r>
          </w:p>
        </w:tc>
        <w:tc>
          <w:tcPr>
            <w:tcW w:w="1650" w:type="dxa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Unitate școlară</w:t>
            </w:r>
          </w:p>
        </w:tc>
        <w:tc>
          <w:tcPr>
            <w:tcW w:w="1616" w:type="dxa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72" w:type="dxa"/>
            <w:gridSpan w:val="2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Oferta educațională</w:t>
            </w:r>
          </w:p>
        </w:tc>
        <w:tc>
          <w:tcPr>
            <w:tcW w:w="1542" w:type="dxa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înscriși</w:t>
            </w:r>
          </w:p>
        </w:tc>
        <w:tc>
          <w:tcPr>
            <w:tcW w:w="1542" w:type="dxa"/>
            <w:vMerge w:val="restart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 xml:space="preserve">Număr locuri libere </w:t>
            </w:r>
          </w:p>
        </w:tc>
      </w:tr>
      <w:tr w:rsidR="006A39D7" w:rsidRPr="006F3E2B" w:rsidTr="00090132">
        <w:trPr>
          <w:trHeight w:val="915"/>
        </w:trPr>
        <w:tc>
          <w:tcPr>
            <w:tcW w:w="681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213" w:type="dxa"/>
            <w:gridSpan w:val="2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50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16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43" w:type="dxa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Număr clase aprobate</w:t>
            </w:r>
          </w:p>
        </w:tc>
        <w:tc>
          <w:tcPr>
            <w:tcW w:w="1229" w:type="dxa"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Capacitate locuri</w:t>
            </w:r>
          </w:p>
        </w:tc>
        <w:tc>
          <w:tcPr>
            <w:tcW w:w="1542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2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6A39D7" w:rsidRPr="006F3E2B" w:rsidTr="00090132">
        <w:trPr>
          <w:trHeight w:val="750"/>
        </w:trPr>
        <w:tc>
          <w:tcPr>
            <w:tcW w:w="681" w:type="dxa"/>
            <w:vMerge w:val="restart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213" w:type="dxa"/>
            <w:gridSpan w:val="2"/>
            <w:vMerge w:val="restart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Poplaca</w:t>
            </w:r>
          </w:p>
        </w:tc>
        <w:tc>
          <w:tcPr>
            <w:tcW w:w="1650" w:type="dxa"/>
            <w:vMerge w:val="restart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6A39D7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Grădinița cu Program Prelungit Poplaca, </w:t>
            </w:r>
          </w:p>
          <w:p w:rsidR="006A39D7" w:rsidRDefault="006A39D7" w:rsidP="006A39D7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6A39D7" w:rsidP="006A39D7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structură a </w:t>
            </w: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Ș</w:t>
            </w:r>
            <w:r w:rsidR="006A39D7">
              <w:rPr>
                <w:rFonts w:ascii="Times New Roman" w:hAnsi="Times New Roman" w:cs="Times New Roman"/>
                <w:sz w:val="24"/>
                <w:lang w:val="ro-RO"/>
              </w:rPr>
              <w:t xml:space="preserve">colii Gimnaziale </w:t>
            </w: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Poplaca</w:t>
            </w: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16" w:type="dxa"/>
          </w:tcPr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Grupa </w:t>
            </w:r>
          </w:p>
          <w:p w:rsidR="00090132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ijlocie</w:t>
            </w:r>
            <w:r w:rsidR="00090132">
              <w:rPr>
                <w:rFonts w:ascii="Times New Roman" w:hAnsi="Times New Roman" w:cs="Times New Roman"/>
                <w:sz w:val="24"/>
                <w:lang w:val="ro-RO"/>
              </w:rPr>
              <w:t>, program normal</w:t>
            </w: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43" w:type="dxa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229" w:type="dxa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542" w:type="dxa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Pr="006F3E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</w:t>
            </w:r>
          </w:p>
        </w:tc>
        <w:tc>
          <w:tcPr>
            <w:tcW w:w="1542" w:type="dxa"/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16492B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</w:tr>
      <w:tr w:rsidR="006A39D7" w:rsidRPr="006F3E2B" w:rsidTr="00090132">
        <w:trPr>
          <w:trHeight w:val="358"/>
        </w:trPr>
        <w:tc>
          <w:tcPr>
            <w:tcW w:w="681" w:type="dxa"/>
            <w:vMerge/>
            <w:tcBorders>
              <w:bottom w:val="nil"/>
            </w:tcBorders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213" w:type="dxa"/>
            <w:gridSpan w:val="2"/>
            <w:vMerge/>
            <w:tcBorders>
              <w:bottom w:val="nil"/>
            </w:tcBorders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50" w:type="dxa"/>
            <w:vMerge/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16" w:type="dxa"/>
            <w:vMerge w:val="restart"/>
          </w:tcPr>
          <w:p w:rsidR="006A39D7" w:rsidRDefault="006A39D7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16492B" w:rsidP="006A39D7">
            <w:pPr>
              <w:ind w:left="-115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Grupa </w:t>
            </w:r>
            <w:r w:rsidR="006A39D7">
              <w:rPr>
                <w:rFonts w:ascii="Times New Roman" w:hAnsi="Times New Roman" w:cs="Times New Roman"/>
                <w:sz w:val="24"/>
                <w:lang w:val="ro-RO"/>
              </w:rPr>
              <w:t>mare</w:t>
            </w:r>
            <w:r w:rsidR="006A39D7">
              <w:rPr>
                <w:rFonts w:ascii="Times New Roman" w:hAnsi="Times New Roman" w:cs="Times New Roman"/>
                <w:sz w:val="24"/>
                <w:lang w:val="ro-RO"/>
              </w:rPr>
              <w:t>, program</w:t>
            </w:r>
            <w:r w:rsidR="006A39D7">
              <w:rPr>
                <w:rFonts w:ascii="Times New Roman" w:hAnsi="Times New Roman" w:cs="Times New Roman"/>
                <w:sz w:val="24"/>
                <w:lang w:val="ro-RO"/>
              </w:rPr>
              <w:t xml:space="preserve"> normal</w:t>
            </w:r>
          </w:p>
          <w:p w:rsidR="006A39D7" w:rsidRDefault="006A39D7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43" w:type="dxa"/>
            <w:vMerge w:val="restart"/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229" w:type="dxa"/>
            <w:vMerge w:val="restart"/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F3E2B"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542" w:type="dxa"/>
            <w:vMerge w:val="restart"/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Pr="0016492B" w:rsidRDefault="0016492B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542" w:type="dxa"/>
            <w:vMerge w:val="restart"/>
          </w:tcPr>
          <w:p w:rsidR="006A39D7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A39D7" w:rsidRPr="0016492B" w:rsidRDefault="0016492B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</w:tr>
      <w:tr w:rsidR="006A39D7" w:rsidRPr="006F3E2B" w:rsidTr="00CB274B">
        <w:trPr>
          <w:trHeight w:val="1125"/>
        </w:trPr>
        <w:tc>
          <w:tcPr>
            <w:tcW w:w="69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204" w:type="dxa"/>
            <w:vMerge w:val="restart"/>
            <w:tcBorders>
              <w:top w:val="nil"/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6A39D7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6A39D7" w:rsidRPr="006F3E2B" w:rsidTr="006A39D7">
        <w:trPr>
          <w:trHeight w:val="509"/>
        </w:trPr>
        <w:tc>
          <w:tcPr>
            <w:tcW w:w="690" w:type="dxa"/>
            <w:gridSpan w:val="2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204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50" w:type="dxa"/>
            <w:vMerge/>
          </w:tcPr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090132" w:rsidRDefault="00090132" w:rsidP="0009013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rupa m</w:t>
            </w:r>
            <w:r w:rsidR="006A39D7">
              <w:rPr>
                <w:rFonts w:ascii="Times New Roman" w:hAnsi="Times New Roman" w:cs="Times New Roman"/>
                <w:sz w:val="24"/>
                <w:lang w:val="ro-RO"/>
              </w:rPr>
              <w:t>ixtă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program prelungit </w:t>
            </w: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90132" w:rsidRDefault="00090132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6A39D7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  <w:r w:rsidR="00090132"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90132" w:rsidRPr="006F3E2B" w:rsidRDefault="0016492B" w:rsidP="00090132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090132" w:rsidRDefault="00090132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Default="0016492B" w:rsidP="0016492B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6492B" w:rsidRPr="006F3E2B" w:rsidRDefault="0016492B" w:rsidP="0016492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</w:tr>
      <w:tr w:rsidR="006A39D7" w:rsidRPr="008378DC" w:rsidTr="00AA3CA5">
        <w:trPr>
          <w:trHeight w:val="509"/>
        </w:trPr>
        <w:tc>
          <w:tcPr>
            <w:tcW w:w="5160" w:type="dxa"/>
            <w:gridSpan w:val="5"/>
          </w:tcPr>
          <w:p w:rsidR="006A39D7" w:rsidRPr="008378DC" w:rsidRDefault="006A39D7" w:rsidP="006A39D7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378DC">
              <w:rPr>
                <w:rFonts w:ascii="Times New Roman" w:hAnsi="Times New Roman" w:cs="Times New Roman"/>
                <w:b/>
                <w:sz w:val="24"/>
                <w:lang w:val="ro-RO"/>
              </w:rPr>
              <w:t>Total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6A39D7" w:rsidRPr="008378DC" w:rsidRDefault="006A39D7" w:rsidP="0009013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378DC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6A39D7" w:rsidRPr="008378DC" w:rsidRDefault="006A39D7" w:rsidP="0009013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378DC">
              <w:rPr>
                <w:rFonts w:ascii="Times New Roman" w:hAnsi="Times New Roman" w:cs="Times New Roman"/>
                <w:b/>
                <w:sz w:val="24"/>
                <w:lang w:val="ro-RO"/>
              </w:rPr>
              <w:t>6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A39D7" w:rsidRPr="008378DC" w:rsidRDefault="008378DC" w:rsidP="0009013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378DC">
              <w:rPr>
                <w:rFonts w:ascii="Times New Roman" w:hAnsi="Times New Roman" w:cs="Times New Roman"/>
                <w:b/>
                <w:sz w:val="24"/>
                <w:lang w:val="ro-RO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A39D7" w:rsidRPr="008378DC" w:rsidRDefault="008378DC" w:rsidP="00090132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378DC">
              <w:rPr>
                <w:rFonts w:ascii="Times New Roman" w:hAnsi="Times New Roman" w:cs="Times New Roman"/>
                <w:b/>
                <w:sz w:val="24"/>
                <w:lang w:val="ro-RO"/>
              </w:rPr>
              <w:t>34</w:t>
            </w:r>
          </w:p>
        </w:tc>
      </w:tr>
    </w:tbl>
    <w:p w:rsidR="00040E1D" w:rsidRPr="008378DC" w:rsidRDefault="00040E1D" w:rsidP="00040E1D">
      <w:pPr>
        <w:jc w:val="center"/>
        <w:rPr>
          <w:b/>
          <w:lang w:val="ro-RO"/>
        </w:rPr>
      </w:pPr>
    </w:p>
    <w:p w:rsidR="006A39D7" w:rsidRPr="008378DC" w:rsidRDefault="006A39D7" w:rsidP="00040E1D">
      <w:pPr>
        <w:jc w:val="center"/>
        <w:rPr>
          <w:b/>
          <w:lang w:val="ro-RO"/>
        </w:rPr>
      </w:pPr>
    </w:p>
    <w:p w:rsidR="006A39D7" w:rsidRPr="006F3E2B" w:rsidRDefault="006A39D7" w:rsidP="00040E1D">
      <w:pPr>
        <w:jc w:val="center"/>
        <w:rPr>
          <w:lang w:val="ro-RO"/>
        </w:rPr>
      </w:pPr>
    </w:p>
    <w:p w:rsidR="006F3E2B" w:rsidRPr="006F3E2B" w:rsidRDefault="006F3E2B" w:rsidP="00040E1D">
      <w:pPr>
        <w:jc w:val="center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</w:p>
    <w:p w:rsidR="006F3E2B" w:rsidRPr="006F3E2B" w:rsidRDefault="00090132" w:rsidP="00090132">
      <w:pPr>
        <w:tabs>
          <w:tab w:val="left" w:pos="3930"/>
        </w:tabs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 xml:space="preserve">            Di</w:t>
      </w:r>
      <w:r w:rsidR="006F3E2B" w:rsidRPr="006F3E2B">
        <w:rPr>
          <w:rFonts w:ascii="Times New Roman" w:hAnsi="Times New Roman" w:cs="Times New Roman"/>
          <w:sz w:val="28"/>
          <w:szCs w:val="24"/>
          <w:lang w:val="ro-RO"/>
        </w:rPr>
        <w:t>rector,                                                                          Secretar,</w:t>
      </w:r>
    </w:p>
    <w:p w:rsidR="006F3E2B" w:rsidRPr="006F3E2B" w:rsidRDefault="006F3E2B" w:rsidP="006F3E2B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4"/>
          <w:lang w:val="ro-RO"/>
        </w:rPr>
      </w:pPr>
      <w:r w:rsidRPr="006F3E2B">
        <w:rPr>
          <w:rFonts w:ascii="Times New Roman" w:hAnsi="Times New Roman" w:cs="Times New Roman"/>
          <w:sz w:val="28"/>
          <w:szCs w:val="24"/>
          <w:lang w:val="ro-RO"/>
        </w:rPr>
        <w:t>Prof. Stroe Monica                                                                Bădilă Cristina</w:t>
      </w:r>
    </w:p>
    <w:p w:rsidR="00040E1D" w:rsidRPr="00040E1D" w:rsidRDefault="00040E1D" w:rsidP="00040E1D">
      <w:pPr>
        <w:jc w:val="center"/>
        <w:rPr>
          <w:lang w:val="ro-RO"/>
        </w:rPr>
      </w:pPr>
    </w:p>
    <w:sectPr w:rsidR="00040E1D" w:rsidRPr="0004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09" w:rsidRDefault="00FE1509" w:rsidP="006F3E2B">
      <w:pPr>
        <w:spacing w:after="0" w:line="240" w:lineRule="auto"/>
      </w:pPr>
      <w:r>
        <w:separator/>
      </w:r>
    </w:p>
  </w:endnote>
  <w:endnote w:type="continuationSeparator" w:id="0">
    <w:p w:rsidR="00FE1509" w:rsidRDefault="00FE1509" w:rsidP="006F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09" w:rsidRDefault="00FE1509" w:rsidP="006F3E2B">
      <w:pPr>
        <w:spacing w:after="0" w:line="240" w:lineRule="auto"/>
      </w:pPr>
      <w:r>
        <w:separator/>
      </w:r>
    </w:p>
  </w:footnote>
  <w:footnote w:type="continuationSeparator" w:id="0">
    <w:p w:rsidR="00FE1509" w:rsidRDefault="00FE1509" w:rsidP="006F3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B4"/>
    <w:rsid w:val="00036EF7"/>
    <w:rsid w:val="00040E1D"/>
    <w:rsid w:val="00090132"/>
    <w:rsid w:val="000C5641"/>
    <w:rsid w:val="0016492B"/>
    <w:rsid w:val="004B1B77"/>
    <w:rsid w:val="006849E2"/>
    <w:rsid w:val="006A39D7"/>
    <w:rsid w:val="006F3E2B"/>
    <w:rsid w:val="007B6157"/>
    <w:rsid w:val="008378DC"/>
    <w:rsid w:val="00861BB4"/>
    <w:rsid w:val="00AD411C"/>
    <w:rsid w:val="00B92E70"/>
    <w:rsid w:val="00E16DF7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47C3"/>
  <w15:chartTrackingRefBased/>
  <w15:docId w15:val="{51F19837-42E5-42C9-A53D-BFAF40D2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E2B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2B"/>
  </w:style>
  <w:style w:type="paragraph" w:styleId="Footer">
    <w:name w:val="footer"/>
    <w:basedOn w:val="Normal"/>
    <w:link w:val="FooterChar"/>
    <w:uiPriority w:val="99"/>
    <w:unhideWhenUsed/>
    <w:rsid w:val="006F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6D5B038-E12C-45C4-AB42-D8CA1BA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 Poplaca  Sibiu</dc:creator>
  <cp:keywords/>
  <dc:description/>
  <cp:lastModifiedBy>Scoala Poplaca  Sibiu</cp:lastModifiedBy>
  <cp:revision>7</cp:revision>
  <cp:lastPrinted>2026-05-22T09:25:00Z</cp:lastPrinted>
  <dcterms:created xsi:type="dcterms:W3CDTF">2026-05-22T08:38:00Z</dcterms:created>
  <dcterms:modified xsi:type="dcterms:W3CDTF">2026-05-22T10:08:00Z</dcterms:modified>
</cp:coreProperties>
</file>